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BFC" w:rsidRDefault="00D97BB7" w:rsidP="00D97BB7">
      <w:pPr>
        <w:jc w:val="center"/>
        <w:rPr>
          <w:color w:val="000000"/>
          <w:sz w:val="34"/>
          <w:szCs w:val="34"/>
        </w:rPr>
      </w:pPr>
      <w:r w:rsidRPr="00636BFC">
        <w:rPr>
          <w:color w:val="000000"/>
          <w:sz w:val="34"/>
          <w:szCs w:val="34"/>
        </w:rPr>
        <w:t xml:space="preserve">Справка по работе с обращениями граждан и запросам пользователей информацией  </w:t>
      </w:r>
    </w:p>
    <w:p w:rsidR="00636BFC" w:rsidRDefault="00D97BB7" w:rsidP="00D97BB7">
      <w:pPr>
        <w:jc w:val="center"/>
        <w:rPr>
          <w:color w:val="000000"/>
          <w:sz w:val="34"/>
          <w:szCs w:val="34"/>
        </w:rPr>
      </w:pPr>
      <w:r w:rsidRPr="00636BFC">
        <w:rPr>
          <w:color w:val="000000"/>
          <w:sz w:val="34"/>
          <w:szCs w:val="34"/>
        </w:rPr>
        <w:t>в УФНС России по Сахалинской области</w:t>
      </w:r>
      <w:r w:rsidR="00C551F9" w:rsidRPr="00636BFC">
        <w:rPr>
          <w:color w:val="000000"/>
          <w:sz w:val="34"/>
          <w:szCs w:val="34"/>
        </w:rPr>
        <w:t xml:space="preserve"> </w:t>
      </w:r>
    </w:p>
    <w:p w:rsidR="00D97BB7" w:rsidRPr="00636BFC" w:rsidRDefault="00C551F9" w:rsidP="00D97BB7">
      <w:pPr>
        <w:jc w:val="center"/>
        <w:rPr>
          <w:color w:val="000000"/>
          <w:sz w:val="34"/>
          <w:szCs w:val="34"/>
        </w:rPr>
      </w:pPr>
      <w:r w:rsidRPr="00636BFC">
        <w:rPr>
          <w:color w:val="000000"/>
          <w:sz w:val="34"/>
          <w:szCs w:val="34"/>
        </w:rPr>
        <w:t xml:space="preserve">в </w:t>
      </w:r>
      <w:r w:rsidR="00002B16" w:rsidRPr="00636BFC">
        <w:rPr>
          <w:color w:val="000000"/>
          <w:sz w:val="34"/>
          <w:szCs w:val="34"/>
        </w:rPr>
        <w:t>сентябре</w:t>
      </w:r>
      <w:r w:rsidR="00560984" w:rsidRPr="00636BFC">
        <w:rPr>
          <w:color w:val="000000"/>
          <w:sz w:val="34"/>
          <w:szCs w:val="34"/>
        </w:rPr>
        <w:t xml:space="preserve"> 2016 года</w:t>
      </w:r>
    </w:p>
    <w:p w:rsidR="00D97BB7" w:rsidRDefault="00D97BB7" w:rsidP="00D97BB7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</w:p>
    <w:p w:rsidR="00560984" w:rsidRDefault="00560984" w:rsidP="00D97BB7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</w:p>
    <w:p w:rsidR="00D97BB7" w:rsidRDefault="00D97BB7" w:rsidP="00D97BB7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В  У</w:t>
      </w:r>
      <w:r w:rsidR="00D118EA">
        <w:rPr>
          <w:color w:val="000000"/>
          <w:sz w:val="26"/>
          <w:szCs w:val="26"/>
        </w:rPr>
        <w:t xml:space="preserve">правление </w:t>
      </w:r>
      <w:r>
        <w:rPr>
          <w:color w:val="000000"/>
          <w:sz w:val="26"/>
          <w:szCs w:val="26"/>
        </w:rPr>
        <w:t>ФНС России по Сахалинской облас</w:t>
      </w:r>
      <w:r w:rsidR="00FB2D71">
        <w:rPr>
          <w:color w:val="000000"/>
          <w:sz w:val="26"/>
          <w:szCs w:val="26"/>
        </w:rPr>
        <w:t xml:space="preserve">ти  (далее – Управление) за </w:t>
      </w:r>
      <w:r w:rsidR="0013581D">
        <w:rPr>
          <w:color w:val="000000"/>
          <w:sz w:val="26"/>
          <w:szCs w:val="26"/>
        </w:rPr>
        <w:t>сентябрь</w:t>
      </w:r>
      <w:r w:rsidR="008F6B67">
        <w:rPr>
          <w:color w:val="000000"/>
          <w:sz w:val="26"/>
          <w:szCs w:val="26"/>
        </w:rPr>
        <w:t xml:space="preserve"> </w:t>
      </w:r>
      <w:r w:rsidR="00002B16">
        <w:rPr>
          <w:color w:val="000000"/>
          <w:sz w:val="26"/>
          <w:szCs w:val="26"/>
        </w:rPr>
        <w:t>2016 года поступило 505</w:t>
      </w:r>
      <w:r w:rsidRPr="00D97BB7">
        <w:rPr>
          <w:color w:val="000000"/>
          <w:sz w:val="26"/>
          <w:szCs w:val="26"/>
        </w:rPr>
        <w:t xml:space="preserve"> </w:t>
      </w:r>
      <w:r w:rsidR="00FB2D71">
        <w:rPr>
          <w:color w:val="000000"/>
          <w:sz w:val="26"/>
          <w:szCs w:val="26"/>
        </w:rPr>
        <w:t>обращение</w:t>
      </w:r>
      <w:r w:rsidR="00002B16">
        <w:rPr>
          <w:color w:val="000000"/>
          <w:sz w:val="26"/>
          <w:szCs w:val="26"/>
        </w:rPr>
        <w:t>  граждан, из которых 404 (80</w:t>
      </w:r>
      <w:r>
        <w:rPr>
          <w:color w:val="000000"/>
          <w:sz w:val="26"/>
          <w:szCs w:val="26"/>
        </w:rPr>
        <w:t xml:space="preserve">%) поступило по сети интернет.  </w:t>
      </w:r>
    </w:p>
    <w:p w:rsidR="00CC5DB4" w:rsidRDefault="00D31380" w:rsidP="00CC5DB4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нализ поступивших обращений показал, что наибольшее количест</w:t>
      </w:r>
      <w:r w:rsidR="001E34DA">
        <w:rPr>
          <w:color w:val="000000"/>
          <w:sz w:val="26"/>
          <w:szCs w:val="26"/>
        </w:rPr>
        <w:t>во писем поступило по вопросам</w:t>
      </w:r>
      <w:r w:rsidR="00636BFC">
        <w:rPr>
          <w:color w:val="000000"/>
          <w:sz w:val="26"/>
          <w:szCs w:val="26"/>
        </w:rPr>
        <w:t>:</w:t>
      </w:r>
    </w:p>
    <w:p w:rsidR="00CC5DB4" w:rsidRDefault="00CC5DB4" w:rsidP="00CC5DB4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0A544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счисления и у</w:t>
      </w:r>
      <w:r w:rsidR="00454A66">
        <w:rPr>
          <w:color w:val="000000"/>
          <w:sz w:val="26"/>
          <w:szCs w:val="26"/>
        </w:rPr>
        <w:t>пл</w:t>
      </w:r>
      <w:r w:rsidR="00D31380">
        <w:rPr>
          <w:color w:val="000000"/>
          <w:sz w:val="26"/>
          <w:szCs w:val="26"/>
        </w:rPr>
        <w:t xml:space="preserve">аты </w:t>
      </w:r>
      <w:r w:rsidR="00E731FF">
        <w:rPr>
          <w:color w:val="000000"/>
          <w:sz w:val="26"/>
          <w:szCs w:val="26"/>
        </w:rPr>
        <w:t>транспортного налога  –  164</w:t>
      </w:r>
      <w:r w:rsidR="005E3599">
        <w:rPr>
          <w:color w:val="000000"/>
          <w:sz w:val="26"/>
          <w:szCs w:val="26"/>
        </w:rPr>
        <w:t xml:space="preserve"> (33</w:t>
      </w:r>
      <w:r w:rsidR="00454A66">
        <w:rPr>
          <w:color w:val="000000"/>
          <w:sz w:val="26"/>
          <w:szCs w:val="26"/>
        </w:rPr>
        <w:t>%)</w:t>
      </w:r>
      <w:r w:rsidR="00636BFC">
        <w:rPr>
          <w:color w:val="000000"/>
          <w:sz w:val="26"/>
          <w:szCs w:val="26"/>
        </w:rPr>
        <w:t>;</w:t>
      </w:r>
      <w:r w:rsidR="00454A66">
        <w:rPr>
          <w:color w:val="000000"/>
          <w:sz w:val="26"/>
          <w:szCs w:val="26"/>
        </w:rPr>
        <w:t xml:space="preserve">   </w:t>
      </w:r>
    </w:p>
    <w:p w:rsidR="00AF6D0F" w:rsidRDefault="00972A78" w:rsidP="00CC5DB4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0A544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рганизация роботы с</w:t>
      </w:r>
      <w:r w:rsidR="005E3599">
        <w:rPr>
          <w:color w:val="000000"/>
          <w:sz w:val="26"/>
          <w:szCs w:val="26"/>
        </w:rPr>
        <w:t xml:space="preserve"> налогоплательщиками – 133 (2</w:t>
      </w:r>
      <w:r w:rsidR="00D31380">
        <w:rPr>
          <w:color w:val="000000"/>
          <w:sz w:val="26"/>
          <w:szCs w:val="26"/>
        </w:rPr>
        <w:t>7</w:t>
      </w:r>
      <w:r w:rsidR="00454A66">
        <w:rPr>
          <w:color w:val="000000"/>
          <w:sz w:val="26"/>
          <w:szCs w:val="26"/>
        </w:rPr>
        <w:t>%)</w:t>
      </w:r>
      <w:r w:rsidR="00636BFC">
        <w:rPr>
          <w:color w:val="000000"/>
          <w:sz w:val="26"/>
          <w:szCs w:val="26"/>
        </w:rPr>
        <w:t>;</w:t>
      </w:r>
    </w:p>
    <w:p w:rsidR="00972A78" w:rsidRDefault="00972A78" w:rsidP="00CC5DB4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454A66">
        <w:rPr>
          <w:color w:val="000000"/>
          <w:sz w:val="26"/>
          <w:szCs w:val="26"/>
        </w:rPr>
        <w:t xml:space="preserve"> </w:t>
      </w:r>
      <w:r w:rsidR="000A5445">
        <w:rPr>
          <w:color w:val="000000"/>
          <w:sz w:val="26"/>
          <w:szCs w:val="26"/>
        </w:rPr>
        <w:t xml:space="preserve"> </w:t>
      </w:r>
      <w:r w:rsidR="00454A66">
        <w:rPr>
          <w:color w:val="000000"/>
          <w:sz w:val="26"/>
          <w:szCs w:val="26"/>
        </w:rPr>
        <w:t>налог</w:t>
      </w:r>
      <w:r w:rsidR="00636BFC">
        <w:rPr>
          <w:color w:val="000000"/>
          <w:sz w:val="26"/>
          <w:szCs w:val="26"/>
        </w:rPr>
        <w:t>а</w:t>
      </w:r>
      <w:r w:rsidR="00454A66">
        <w:rPr>
          <w:color w:val="000000"/>
          <w:sz w:val="26"/>
          <w:szCs w:val="26"/>
        </w:rPr>
        <w:t xml:space="preserve"> на имущество</w:t>
      </w:r>
      <w:r>
        <w:rPr>
          <w:color w:val="000000"/>
          <w:sz w:val="26"/>
          <w:szCs w:val="26"/>
        </w:rPr>
        <w:t xml:space="preserve"> </w:t>
      </w:r>
      <w:r w:rsidR="00767524">
        <w:rPr>
          <w:color w:val="000000"/>
          <w:sz w:val="26"/>
          <w:szCs w:val="26"/>
        </w:rPr>
        <w:t xml:space="preserve"> </w:t>
      </w:r>
      <w:r w:rsidR="001D206B">
        <w:rPr>
          <w:color w:val="000000"/>
          <w:sz w:val="26"/>
          <w:szCs w:val="26"/>
        </w:rPr>
        <w:t xml:space="preserve"> -76 (15</w:t>
      </w:r>
      <w:r w:rsidR="00454A66">
        <w:rPr>
          <w:color w:val="000000"/>
          <w:sz w:val="26"/>
          <w:szCs w:val="26"/>
        </w:rPr>
        <w:t>%)</w:t>
      </w:r>
      <w:r w:rsidR="00636BFC">
        <w:rPr>
          <w:color w:val="000000"/>
          <w:sz w:val="26"/>
          <w:szCs w:val="26"/>
        </w:rPr>
        <w:t>;</w:t>
      </w:r>
    </w:p>
    <w:p w:rsidR="000A5445" w:rsidRDefault="00454A66" w:rsidP="000A5445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0A544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алог</w:t>
      </w:r>
      <w:r w:rsidR="00636BFC"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 xml:space="preserve"> на доходы</w:t>
      </w:r>
      <w:r w:rsidR="00767524">
        <w:rPr>
          <w:color w:val="000000"/>
          <w:sz w:val="26"/>
          <w:szCs w:val="26"/>
        </w:rPr>
        <w:t xml:space="preserve"> физических лиц </w:t>
      </w:r>
      <w:r>
        <w:rPr>
          <w:color w:val="000000"/>
          <w:sz w:val="26"/>
          <w:szCs w:val="26"/>
        </w:rPr>
        <w:t xml:space="preserve"> </w:t>
      </w:r>
      <w:r w:rsidR="004E7854">
        <w:rPr>
          <w:color w:val="000000"/>
          <w:sz w:val="26"/>
          <w:szCs w:val="26"/>
        </w:rPr>
        <w:t xml:space="preserve"> </w:t>
      </w:r>
      <w:r w:rsidR="005E3599">
        <w:rPr>
          <w:color w:val="000000"/>
          <w:sz w:val="26"/>
          <w:szCs w:val="26"/>
        </w:rPr>
        <w:t>- 28 (6</w:t>
      </w:r>
      <w:r>
        <w:rPr>
          <w:color w:val="000000"/>
          <w:sz w:val="26"/>
          <w:szCs w:val="26"/>
        </w:rPr>
        <w:t>%)</w:t>
      </w:r>
      <w:r w:rsidR="00636BFC">
        <w:rPr>
          <w:color w:val="000000"/>
          <w:sz w:val="26"/>
          <w:szCs w:val="26"/>
        </w:rPr>
        <w:t>.</w:t>
      </w:r>
      <w:r w:rsidR="000A5445">
        <w:rPr>
          <w:color w:val="000000"/>
          <w:sz w:val="26"/>
          <w:szCs w:val="26"/>
        </w:rPr>
        <w:t xml:space="preserve"> </w:t>
      </w:r>
    </w:p>
    <w:p w:rsidR="00930A32" w:rsidRDefault="00636BFC" w:rsidP="005E69D3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bookmarkStart w:id="0" w:name="_GoBack"/>
      <w:bookmarkEnd w:id="0"/>
      <w:r w:rsidR="005E69D3">
        <w:rPr>
          <w:color w:val="000000"/>
          <w:sz w:val="26"/>
          <w:szCs w:val="26"/>
        </w:rPr>
        <w:t>По вопросу исчисления и уплаты транспортного налога</w:t>
      </w:r>
      <w:r w:rsidR="000A5445">
        <w:rPr>
          <w:color w:val="000000"/>
          <w:sz w:val="26"/>
          <w:szCs w:val="26"/>
        </w:rPr>
        <w:t xml:space="preserve"> </w:t>
      </w:r>
      <w:r w:rsidR="005E69D3">
        <w:rPr>
          <w:color w:val="000000"/>
          <w:sz w:val="26"/>
          <w:szCs w:val="26"/>
        </w:rPr>
        <w:t>заявители</w:t>
      </w:r>
      <w:r w:rsidR="000A5445">
        <w:rPr>
          <w:color w:val="000000"/>
          <w:sz w:val="26"/>
          <w:szCs w:val="26"/>
        </w:rPr>
        <w:t xml:space="preserve"> </w:t>
      </w:r>
      <w:r w:rsidR="005E69D3">
        <w:rPr>
          <w:color w:val="000000"/>
          <w:sz w:val="26"/>
          <w:szCs w:val="26"/>
        </w:rPr>
        <w:t xml:space="preserve">просили </w:t>
      </w:r>
      <w:r w:rsidR="000A5445">
        <w:rPr>
          <w:color w:val="000000"/>
          <w:sz w:val="26"/>
          <w:szCs w:val="26"/>
        </w:rPr>
        <w:t xml:space="preserve"> </w:t>
      </w:r>
      <w:r w:rsidR="005E69D3">
        <w:rPr>
          <w:color w:val="000000"/>
          <w:sz w:val="26"/>
          <w:szCs w:val="26"/>
        </w:rPr>
        <w:t>произвести перерасчет суммы</w:t>
      </w:r>
      <w:r w:rsidR="005E5CC7">
        <w:rPr>
          <w:color w:val="000000"/>
          <w:sz w:val="26"/>
          <w:szCs w:val="26"/>
        </w:rPr>
        <w:t xml:space="preserve"> начисленного</w:t>
      </w:r>
      <w:r w:rsidR="00E70011">
        <w:rPr>
          <w:color w:val="000000"/>
          <w:sz w:val="26"/>
          <w:szCs w:val="26"/>
        </w:rPr>
        <w:t xml:space="preserve">  налога, в связи с </w:t>
      </w:r>
      <w:r w:rsidR="005E5CC7">
        <w:rPr>
          <w:color w:val="000000"/>
          <w:sz w:val="26"/>
          <w:szCs w:val="26"/>
        </w:rPr>
        <w:t>отчуждением транспортного средства  в налоговом периоде, а так же направляли сведения для предоставления им льгот по уплате налога.</w:t>
      </w:r>
    </w:p>
    <w:p w:rsidR="00CC5DB4" w:rsidRDefault="00930A32" w:rsidP="00CC5DB4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оме того</w:t>
      </w:r>
      <w:r w:rsidR="00A62AC1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интересовали </w:t>
      </w:r>
      <w:r w:rsidR="00A62AC1">
        <w:rPr>
          <w:color w:val="000000"/>
          <w:sz w:val="26"/>
          <w:szCs w:val="26"/>
        </w:rPr>
        <w:t xml:space="preserve"> вопросы </w:t>
      </w:r>
      <w:r w:rsidR="002A65B3">
        <w:rPr>
          <w:color w:val="000000"/>
          <w:sz w:val="26"/>
          <w:szCs w:val="26"/>
        </w:rPr>
        <w:t xml:space="preserve"> </w:t>
      </w:r>
      <w:r w:rsidR="00A62AC1">
        <w:rPr>
          <w:color w:val="000000"/>
          <w:sz w:val="26"/>
          <w:szCs w:val="26"/>
        </w:rPr>
        <w:t>связанные с исполнением ими обязанности по уплате налога на доходы физических лиц</w:t>
      </w:r>
      <w:r w:rsidR="000A5445">
        <w:rPr>
          <w:color w:val="000000"/>
          <w:sz w:val="26"/>
          <w:szCs w:val="26"/>
        </w:rPr>
        <w:t xml:space="preserve"> </w:t>
      </w:r>
      <w:r w:rsidR="00A62AC1">
        <w:rPr>
          <w:color w:val="000000"/>
          <w:sz w:val="26"/>
          <w:szCs w:val="26"/>
        </w:rPr>
        <w:t>в различных случаях. Заявители просили пояснить порядок предоставления имущественного и социального налогового вычета.</w:t>
      </w:r>
    </w:p>
    <w:p w:rsidR="00E70011" w:rsidRDefault="002A65B3" w:rsidP="00CC5DB4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ступают вопросы о пользовании информационными ресурсами. В обращениях граждан  содержались вопросы актуализации и обеспечению  достоверности и корректности сведений, содержащихся в Личном кабинете налогоплатильщиков.</w:t>
      </w:r>
    </w:p>
    <w:p w:rsidR="00CC5DB4" w:rsidRDefault="00CC5DB4" w:rsidP="00CC5DB4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абота с обращениями граждан проводится в рамках действующего  законодательства с соблюдением установленных сроков. Работниками Управления и подведомственных инспекций проводятся необходимые мероприятия по актуализации данных, содержащихся в личном кабинете налогоплательщика, даются необходимые разъяснения обратившимся в налоговые органы гражданам.</w:t>
      </w:r>
    </w:p>
    <w:p w:rsidR="00CC5DB4" w:rsidRDefault="00CC5DB4" w:rsidP="00CC5DB4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:rsidR="00CC5DB4" w:rsidRDefault="00CC5DB4" w:rsidP="00CC5DB4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:rsidR="00955F1E" w:rsidRDefault="00955F1E" w:rsidP="00D97BB7">
      <w:pPr>
        <w:tabs>
          <w:tab w:val="left" w:pos="2016"/>
        </w:tabs>
        <w:rPr>
          <w:noProof/>
        </w:rPr>
      </w:pPr>
    </w:p>
    <w:p w:rsidR="00636BFC" w:rsidRDefault="00636BFC" w:rsidP="00D97BB7">
      <w:pPr>
        <w:tabs>
          <w:tab w:val="left" w:pos="2016"/>
        </w:tabs>
        <w:rPr>
          <w:noProof/>
        </w:rPr>
      </w:pPr>
    </w:p>
    <w:p w:rsidR="00955F1E" w:rsidRDefault="00955F1E" w:rsidP="009A60E7">
      <w:pPr>
        <w:rPr>
          <w:noProof/>
        </w:rPr>
      </w:pPr>
    </w:p>
    <w:p w:rsidR="00955F1E" w:rsidRDefault="00955F1E" w:rsidP="009A60E7">
      <w:pPr>
        <w:rPr>
          <w:noProof/>
        </w:rPr>
      </w:pPr>
    </w:p>
    <w:p w:rsidR="00955F1E" w:rsidRDefault="00955F1E" w:rsidP="009A60E7">
      <w:pPr>
        <w:rPr>
          <w:noProof/>
        </w:rPr>
      </w:pPr>
    </w:p>
    <w:p w:rsidR="00955F1E" w:rsidRDefault="00955F1E" w:rsidP="009A60E7">
      <w:pPr>
        <w:rPr>
          <w:noProof/>
        </w:rPr>
      </w:pPr>
    </w:p>
    <w:p w:rsidR="00955F1E" w:rsidRDefault="00955F1E" w:rsidP="009A60E7">
      <w:pPr>
        <w:rPr>
          <w:noProof/>
        </w:rPr>
      </w:pPr>
    </w:p>
    <w:p w:rsidR="00D118EA" w:rsidRDefault="00D118EA" w:rsidP="009A60E7">
      <w:pPr>
        <w:rPr>
          <w:noProof/>
        </w:rPr>
      </w:pPr>
    </w:p>
    <w:p w:rsidR="00D118EA" w:rsidRDefault="00D118EA" w:rsidP="009A60E7">
      <w:pPr>
        <w:rPr>
          <w:noProof/>
        </w:rPr>
      </w:pPr>
    </w:p>
    <w:p w:rsidR="00955F1E" w:rsidRDefault="00955F1E" w:rsidP="009A60E7">
      <w:pPr>
        <w:rPr>
          <w:noProof/>
        </w:rPr>
      </w:pPr>
    </w:p>
    <w:p w:rsidR="006D791B" w:rsidRDefault="006D791B" w:rsidP="009A60E7">
      <w:pPr>
        <w:jc w:val="center"/>
        <w:rPr>
          <w:b/>
          <w:noProof/>
          <w:sz w:val="22"/>
          <w:szCs w:val="22"/>
        </w:rPr>
      </w:pPr>
    </w:p>
    <w:p w:rsidR="00CA10CE" w:rsidRPr="009A60E7" w:rsidRDefault="00230DA6" w:rsidP="009A60E7">
      <w:pPr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lastRenderedPageBreak/>
        <w:t>С</w:t>
      </w:r>
      <w:r w:rsidR="00D97BB7">
        <w:rPr>
          <w:b/>
          <w:noProof/>
          <w:sz w:val="22"/>
          <w:szCs w:val="22"/>
        </w:rPr>
        <w:t>ПРА</w:t>
      </w:r>
      <w:r w:rsidR="00CA10CE" w:rsidRPr="009A60E7">
        <w:rPr>
          <w:b/>
          <w:noProof/>
          <w:sz w:val="22"/>
          <w:szCs w:val="22"/>
        </w:rPr>
        <w:t>ВКА</w:t>
      </w:r>
    </w:p>
    <w:p w:rsidR="00CA10CE" w:rsidRPr="009A60E7" w:rsidRDefault="00CA10CE" w:rsidP="009A60E7">
      <w:pPr>
        <w:jc w:val="center"/>
        <w:rPr>
          <w:b/>
          <w:noProof/>
          <w:sz w:val="22"/>
          <w:szCs w:val="22"/>
        </w:rPr>
      </w:pPr>
      <w:r w:rsidRPr="009A60E7">
        <w:rPr>
          <w:b/>
          <w:noProof/>
          <w:sz w:val="22"/>
          <w:szCs w:val="22"/>
        </w:rPr>
        <w:t>Входящей корреспонденции по тематике обращений граждан</w:t>
      </w:r>
    </w:p>
    <w:p w:rsidR="00CA10CE" w:rsidRPr="009A60E7" w:rsidRDefault="00C551F9" w:rsidP="009A60E7">
      <w:pPr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С 01.08</w:t>
      </w:r>
      <w:r w:rsidR="00CA10CE" w:rsidRPr="009A60E7">
        <w:rPr>
          <w:b/>
          <w:noProof/>
          <w:sz w:val="22"/>
          <w:szCs w:val="22"/>
        </w:rPr>
        <w:t>.2016</w:t>
      </w:r>
      <w:r w:rsidR="00CA10CE">
        <w:rPr>
          <w:b/>
          <w:noProof/>
          <w:sz w:val="22"/>
          <w:szCs w:val="22"/>
        </w:rPr>
        <w:t xml:space="preserve"> по</w:t>
      </w:r>
      <w:r>
        <w:rPr>
          <w:b/>
          <w:noProof/>
          <w:sz w:val="22"/>
          <w:szCs w:val="22"/>
        </w:rPr>
        <w:t xml:space="preserve"> 31.08</w:t>
      </w:r>
      <w:r w:rsidR="00CA10CE" w:rsidRPr="009A60E7">
        <w:rPr>
          <w:b/>
          <w:noProof/>
          <w:sz w:val="22"/>
          <w:szCs w:val="22"/>
        </w:rPr>
        <w:t>.2016</w:t>
      </w:r>
    </w:p>
    <w:p w:rsidR="00CA10CE" w:rsidRDefault="00CA10CE" w:rsidP="009A60E7">
      <w:pPr>
        <w:jc w:val="center"/>
        <w:rPr>
          <w:b/>
          <w:noProof/>
        </w:rPr>
      </w:pPr>
    </w:p>
    <w:p w:rsidR="001D209B" w:rsidRPr="00742D1F" w:rsidRDefault="001D209B" w:rsidP="009A60E7">
      <w:pPr>
        <w:jc w:val="center"/>
        <w:rPr>
          <w:b/>
          <w:noProof/>
        </w:rPr>
      </w:pPr>
    </w:p>
    <w:p w:rsidR="00CA10CE" w:rsidRDefault="00CA10CE" w:rsidP="009A60E7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5"/>
        <w:gridCol w:w="941"/>
        <w:gridCol w:w="941"/>
        <w:gridCol w:w="941"/>
        <w:gridCol w:w="941"/>
        <w:gridCol w:w="941"/>
        <w:gridCol w:w="794"/>
      </w:tblGrid>
      <w:tr w:rsidR="00CA10CE" w:rsidRPr="00CC5F7F" w:rsidTr="0031781F">
        <w:trPr>
          <w:trHeight w:val="663"/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r w:rsidRPr="00CC5F7F">
              <w:rPr>
                <w:sz w:val="20"/>
                <w:szCs w:val="20"/>
              </w:rPr>
              <w:t>код классификатора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МРИ№1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РИ</w:t>
            </w:r>
            <w:r w:rsidRPr="00CC5F7F">
              <w:rPr>
                <w:sz w:val="20"/>
                <w:szCs w:val="20"/>
              </w:rPr>
              <w:t>№2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РИ</w:t>
            </w:r>
            <w:r w:rsidRPr="00CC5F7F">
              <w:rPr>
                <w:sz w:val="20"/>
                <w:szCs w:val="20"/>
              </w:rPr>
              <w:t>№3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РИ</w:t>
            </w:r>
            <w:r w:rsidRPr="00CC5F7F">
              <w:rPr>
                <w:sz w:val="20"/>
                <w:szCs w:val="20"/>
              </w:rPr>
              <w:t>№4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РИ</w:t>
            </w:r>
            <w:r w:rsidRPr="00CC5F7F">
              <w:rPr>
                <w:sz w:val="20"/>
                <w:szCs w:val="20"/>
              </w:rPr>
              <w:t>№5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r w:rsidRPr="00CC5F7F">
              <w:rPr>
                <w:sz w:val="20"/>
                <w:szCs w:val="20"/>
              </w:rPr>
              <w:t>УФНС</w:t>
            </w: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0003.0008.0086.0760</w:t>
            </w:r>
          </w:p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0" w:type="auto"/>
          </w:tcPr>
          <w:p w:rsidR="00CA10CE" w:rsidRPr="00CC5F7F" w:rsidRDefault="0018328C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CA10CE" w:rsidRPr="00CC5F7F" w:rsidRDefault="00002B16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18328C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CC5F7F" w:rsidRDefault="0072073A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CC5F7F" w:rsidRDefault="001162C6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0003.0008.0086.0763</w:t>
            </w:r>
          </w:p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0" w:type="auto"/>
          </w:tcPr>
          <w:p w:rsidR="00CA10CE" w:rsidRPr="00CC5F7F" w:rsidRDefault="0018328C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0" w:type="auto"/>
          </w:tcPr>
          <w:p w:rsidR="00CA10CE" w:rsidRDefault="00CA10CE" w:rsidP="00E97A7B">
            <w:pPr>
              <w:rPr>
                <w:color w:val="000000"/>
                <w:sz w:val="20"/>
                <w:szCs w:val="20"/>
              </w:rPr>
            </w:pPr>
          </w:p>
          <w:p w:rsidR="00DC22DA" w:rsidRPr="00CC5F7F" w:rsidRDefault="00002B16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0" w:type="auto"/>
          </w:tcPr>
          <w:p w:rsidR="00CA10CE" w:rsidRPr="00CC5F7F" w:rsidRDefault="0018328C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CA10CE" w:rsidRPr="00CC5F7F" w:rsidRDefault="0018328C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CA10CE" w:rsidRPr="00CC5F7F" w:rsidRDefault="0072073A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CA10CE" w:rsidRPr="00CC5F7F" w:rsidRDefault="001162C6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0003.0008.0086.0764</w:t>
            </w:r>
          </w:p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 xml:space="preserve">Налог на имущество </w:t>
            </w:r>
          </w:p>
        </w:tc>
        <w:tc>
          <w:tcPr>
            <w:tcW w:w="0" w:type="auto"/>
          </w:tcPr>
          <w:p w:rsidR="00CA10CE" w:rsidRPr="00CC5F7F" w:rsidRDefault="0018328C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0" w:type="auto"/>
          </w:tcPr>
          <w:p w:rsidR="00CA10CE" w:rsidRPr="00CC5F7F" w:rsidRDefault="00002B16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:rsidR="00CA10CE" w:rsidRPr="00CC5F7F" w:rsidRDefault="0018328C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A10CE" w:rsidRPr="00CC5F7F" w:rsidRDefault="0018328C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CC5F7F" w:rsidRDefault="0072073A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CA10CE" w:rsidRDefault="001162C6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  <w:p w:rsidR="00E14DF4" w:rsidRPr="00CC5F7F" w:rsidRDefault="00E14DF4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1471 Государственная регистрация юридических лиц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18328C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A10CE" w:rsidRPr="00CC5F7F" w:rsidRDefault="001162C6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76 Предоставление отсрочки или рассрочки по уплате налога‚ сбора‚ пени‚ штрафа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69</w:t>
            </w:r>
          </w:p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Задолжность по налогам и сборам</w:t>
            </w:r>
          </w:p>
        </w:tc>
        <w:tc>
          <w:tcPr>
            <w:tcW w:w="0" w:type="auto"/>
          </w:tcPr>
          <w:p w:rsidR="00CA10CE" w:rsidRPr="00CC5F7F" w:rsidRDefault="0018328C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CA10CE" w:rsidRPr="00CC5F7F" w:rsidRDefault="00002B16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CC5F7F" w:rsidRDefault="0018328C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CC5F7F" w:rsidRDefault="0018328C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A10CE" w:rsidRPr="00CC5F7F" w:rsidRDefault="0072073A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CA10CE" w:rsidRPr="00CC5F7F" w:rsidRDefault="001162C6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2.0027.0000</w:t>
            </w:r>
          </w:p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Обращения, заявления и жалобы граждан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72 Получение и отказ от ИНН</w:t>
            </w:r>
          </w:p>
        </w:tc>
        <w:tc>
          <w:tcPr>
            <w:tcW w:w="0" w:type="auto"/>
          </w:tcPr>
          <w:p w:rsidR="00CA10CE" w:rsidRDefault="00CA10CE" w:rsidP="00E97A7B">
            <w:pPr>
              <w:rPr>
                <w:color w:val="000000"/>
                <w:sz w:val="20"/>
                <w:szCs w:val="20"/>
              </w:rPr>
            </w:pPr>
          </w:p>
          <w:p w:rsidR="0031781F" w:rsidRPr="00CC5F7F" w:rsidRDefault="0031781F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18328C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CA10CE" w:rsidRPr="00CC5F7F" w:rsidRDefault="0018328C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1162C6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  <w:lang w:val="en-US"/>
              </w:rPr>
            </w:pPr>
            <w:r w:rsidRPr="00CC5F7F">
              <w:rPr>
                <w:noProof/>
                <w:color w:val="000000"/>
                <w:sz w:val="20"/>
                <w:szCs w:val="20"/>
                <w:lang w:val="en-US"/>
              </w:rPr>
              <w:t>0003.0008.0086.0777</w:t>
            </w:r>
          </w:p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Организация работы с налогоплательщиками</w:t>
            </w:r>
          </w:p>
        </w:tc>
        <w:tc>
          <w:tcPr>
            <w:tcW w:w="0" w:type="auto"/>
          </w:tcPr>
          <w:p w:rsidR="00CA10CE" w:rsidRPr="00CC5F7F" w:rsidRDefault="0018328C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0" w:type="auto"/>
          </w:tcPr>
          <w:p w:rsidR="00CA10CE" w:rsidRPr="00CC5F7F" w:rsidRDefault="00002B16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</w:tcPr>
          <w:p w:rsidR="00CA10CE" w:rsidRPr="00CC5F7F" w:rsidRDefault="0018328C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DF5CA8" w:rsidRDefault="0072073A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CA10CE" w:rsidRPr="00CC5F7F" w:rsidRDefault="0003065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332</w:t>
            </w:r>
          </w:p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Федеральные,региональные,местные налоги и сборы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18328C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65</w:t>
            </w:r>
          </w:p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0" w:type="auto"/>
          </w:tcPr>
          <w:p w:rsidR="00CA10CE" w:rsidRPr="00CC5F7F" w:rsidRDefault="0018328C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CA10CE" w:rsidRPr="00175965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18328C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72073A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A10CE" w:rsidRPr="00CC5F7F" w:rsidRDefault="001162C6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МРИ№1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МРИ№2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МРИ№3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МРИ№4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МРИ№5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УФНС</w:t>
            </w:r>
          </w:p>
        </w:tc>
      </w:tr>
      <w:tr w:rsidR="00CA10CE" w:rsidRPr="00CC5F7F" w:rsidTr="009A60E7">
        <w:trPr>
          <w:trHeight w:val="554"/>
          <w:jc w:val="center"/>
        </w:trPr>
        <w:tc>
          <w:tcPr>
            <w:tcW w:w="0" w:type="auto"/>
          </w:tcPr>
          <w:p w:rsidR="00CA10CE" w:rsidRPr="00CC5F7F" w:rsidRDefault="00030657" w:rsidP="00030657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778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Нологообложение алкогольной продукции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DC22DA" w:rsidP="001D209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7.0</w:t>
            </w:r>
            <w:r>
              <w:rPr>
                <w:noProof/>
                <w:color w:val="000000"/>
                <w:sz w:val="20"/>
                <w:szCs w:val="20"/>
              </w:rPr>
              <w:t>110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1D209B">
              <w:rPr>
                <w:noProof/>
                <w:color w:val="000000"/>
                <w:sz w:val="20"/>
                <w:szCs w:val="20"/>
              </w:rPr>
              <w:t>Работа государственных органов и органов местного самоуправления с письменными и устыми обращениями граждан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1D209B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1470 Совершенствование налогового администрировани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333 Налоговая служба: налоги‚ сборы и штрафы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18328C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334 Налоговые правонарушения‚ ответственность за их совершение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61 Налог на добавленную стоимость</w:t>
            </w:r>
          </w:p>
        </w:tc>
        <w:tc>
          <w:tcPr>
            <w:tcW w:w="0" w:type="auto"/>
          </w:tcPr>
          <w:p w:rsidR="00CA10CE" w:rsidRPr="00973EC8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1162C6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67 Госпошлина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70 Уклонение от налогообложени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A10CE" w:rsidRPr="00CC5F7F" w:rsidRDefault="001162C6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68 Налогообложение малого бизнеса</w:t>
            </w:r>
          </w:p>
        </w:tc>
        <w:tc>
          <w:tcPr>
            <w:tcW w:w="0" w:type="auto"/>
          </w:tcPr>
          <w:p w:rsidR="00CA10CE" w:rsidRPr="00973EC8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E14DF4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71 Применение ККТ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18328C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 xml:space="preserve">                           </w:t>
            </w: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74 Юридические вопросы по налогам и сборам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1472 Доступ к персонифицированной информации о состоянии расчета с бюджетом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2.0027.0123 Обработка персональных данных‚ содержащихся в обращении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Default="00CA10CE" w:rsidP="00E97A7B">
            <w:pPr>
              <w:rPr>
                <w:color w:val="000000"/>
                <w:sz w:val="20"/>
                <w:szCs w:val="20"/>
              </w:rPr>
            </w:pPr>
          </w:p>
          <w:p w:rsidR="00B50B9A" w:rsidRPr="00CC5F7F" w:rsidRDefault="0018328C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lastRenderedPageBreak/>
              <w:t>0001.0002.0027.0654 Несогласие с результатами рассмотрения обращени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2.0027.0758 Заявление о прекращении рассмотрения обращения заявител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3.0000.0000 Гражданское право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D74457" w:rsidP="00D74457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6.0065.0218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Увольнение и восстановление на работе(кроме обжалования решений судов)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2.0000.0000.0000 Социальная сфера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551F9" w:rsidP="00C551F9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4.0172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Федеральная государственная гражданская служба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1162C6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2.0006.0064.0000 Трудоустройство и занятость населения (за исключением международного сотрудничества)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2.0007.0066.0231 Законодательство в области социального обеспечени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1162C6" w:rsidP="001162C6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72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.0000 </w:t>
            </w:r>
            <w:r>
              <w:rPr>
                <w:noProof/>
                <w:color w:val="000000"/>
                <w:sz w:val="20"/>
                <w:szCs w:val="20"/>
              </w:rPr>
              <w:t>Пособия. Компинсационные выплаты.( за исключением международного содрудничества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1162C6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0.0000.0000 Экономика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МРИ№1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МРИ№2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МРИ№3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МРИ№4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МРИ№5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r w:rsidRPr="00CC5F7F">
              <w:rPr>
                <w:sz w:val="20"/>
                <w:szCs w:val="20"/>
              </w:rPr>
              <w:t>УФНС</w:t>
            </w: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00.0000 Финансы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1162C6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5.0005.0000.0000 Жилище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73 Бухгалтерский учет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000 Налоги и сборы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542 Обжалование решений государственных органов и должностных лиц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1162C6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A66717" w:rsidP="00C551F9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762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 xml:space="preserve">Налог на </w:t>
            </w:r>
            <w:r w:rsidR="00C551F9">
              <w:rPr>
                <w:noProof/>
                <w:color w:val="000000"/>
                <w:sz w:val="20"/>
                <w:szCs w:val="20"/>
              </w:rPr>
              <w:t>добычу полезных ископаемых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5.0005.0055.0000 Обеспечение граждан жилищем, пользование жилищным фондом, социальные гарантии в жилищной сфере (за исключением права собственности на жилище)-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3.0037.0723 Регистрация прав на недвижимое имущество и сделок с ним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9.0000.0000 Хозяйственная деятельность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59 Водный налог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2 О налоге на землю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4 О налоге с продаж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5 По вопросу местных налогов и отчислений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16 По другим вопросам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72073A" w:rsidRDefault="0072073A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CA10CE" w:rsidRPr="00A66717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66 Налог на прибыль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18 О налоге с дивидентов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28 О налоге на вмененный доход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9.0086.0423 Электронная связь. Интернет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Трудовые вопросы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684 Налоговые преференции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030657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75 Зачет и возврат излишне уплаченных или излишне взысканных сумм налогов‚ сборов‚ пеней‚ штрафов</w:t>
            </w:r>
          </w:p>
        </w:tc>
        <w:tc>
          <w:tcPr>
            <w:tcW w:w="0" w:type="auto"/>
          </w:tcPr>
          <w:p w:rsidR="00CA10CE" w:rsidRPr="00CC5F7F" w:rsidRDefault="0018328C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DC22DA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72073A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tabs>
                <w:tab w:val="left" w:pos="1356"/>
              </w:tabs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2.0027.0124  Некоторые обращения</w:t>
            </w:r>
          </w:p>
          <w:p w:rsidR="00CA10CE" w:rsidRPr="00CC5F7F" w:rsidRDefault="00CA10CE" w:rsidP="00E97A7B">
            <w:pPr>
              <w:tabs>
                <w:tab w:val="left" w:pos="1356"/>
              </w:tabs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tabs>
                <w:tab w:val="left" w:pos="1356"/>
              </w:tabs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РИ</w:t>
            </w:r>
            <w:r w:rsidRPr="00CC5F7F">
              <w:rPr>
                <w:color w:val="000000"/>
                <w:sz w:val="20"/>
                <w:szCs w:val="20"/>
              </w:rPr>
              <w:t>№1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РИ№</w:t>
            </w:r>
            <w:r w:rsidRPr="00CC5F7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РИ№</w:t>
            </w:r>
            <w:r w:rsidRPr="00CC5F7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РИ№</w:t>
            </w:r>
            <w:r w:rsidRPr="00CC5F7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РИ№</w:t>
            </w:r>
            <w:r w:rsidRPr="00CC5F7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УФНС</w:t>
            </w: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tabs>
                <w:tab w:val="left" w:pos="1356"/>
              </w:tabs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000 Налоги и сборы</w:t>
            </w:r>
          </w:p>
        </w:tc>
        <w:tc>
          <w:tcPr>
            <w:tcW w:w="0" w:type="auto"/>
          </w:tcPr>
          <w:p w:rsidR="00CA10CE" w:rsidRDefault="00CA10CE" w:rsidP="00E97A7B">
            <w:pPr>
              <w:rPr>
                <w:color w:val="000000"/>
                <w:sz w:val="20"/>
                <w:szCs w:val="20"/>
              </w:rPr>
            </w:pPr>
          </w:p>
          <w:p w:rsidR="003A49B6" w:rsidRPr="00CC5F7F" w:rsidRDefault="003A49B6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tabs>
                <w:tab w:val="left" w:pos="1356"/>
              </w:tabs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76 Предоставление отсрочки или рассрочки по уплате налога‚ сбора‚ пени‚ штрафа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332</w:t>
            </w:r>
          </w:p>
          <w:p w:rsidR="00CA10CE" w:rsidRPr="00CC5F7F" w:rsidRDefault="00CA10CE" w:rsidP="00E97A7B">
            <w:pPr>
              <w:tabs>
                <w:tab w:val="left" w:pos="1356"/>
              </w:tabs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lastRenderedPageBreak/>
              <w:t>Федеральные,региональные,местные налоги и сборы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tabs>
                <w:tab w:val="left" w:pos="2940"/>
              </w:tabs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lastRenderedPageBreak/>
              <w:t>0003.0008.0086.0779 Осуществление организации и контроля за проведением лотерей и азартных игр в букмекерских конторах и тотализаторах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tabs>
                <w:tab w:val="left" w:pos="2940"/>
              </w:tabs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sz w:val="20"/>
                <w:szCs w:val="20"/>
              </w:rPr>
              <w:t>0003.0009.0086.0423 Электронная связь. Интернет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tabs>
                <w:tab w:val="left" w:pos="2940"/>
              </w:tabs>
              <w:rPr>
                <w:noProof/>
                <w:sz w:val="20"/>
                <w:szCs w:val="20"/>
              </w:rPr>
            </w:pPr>
            <w:r w:rsidRPr="00CC5F7F">
              <w:rPr>
                <w:noProof/>
                <w:sz w:val="20"/>
                <w:szCs w:val="20"/>
              </w:rPr>
              <w:t>0002.0006.0065.0221 Трудовой стаж и трудовые книжки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tabs>
                <w:tab w:val="left" w:pos="2940"/>
              </w:tabs>
              <w:rPr>
                <w:noProof/>
                <w:sz w:val="20"/>
                <w:szCs w:val="20"/>
              </w:rPr>
            </w:pPr>
            <w:r w:rsidRPr="00CC5F7F">
              <w:rPr>
                <w:noProof/>
                <w:sz w:val="20"/>
                <w:szCs w:val="20"/>
              </w:rPr>
              <w:t>0002.0006.0065.1405 Организация труда и зарплата государственных служащих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tabs>
                <w:tab w:val="left" w:pos="2940"/>
              </w:tabs>
              <w:rPr>
                <w:noProof/>
                <w:sz w:val="20"/>
                <w:szCs w:val="20"/>
              </w:rPr>
            </w:pPr>
            <w:r w:rsidRPr="00CC5F7F">
              <w:rPr>
                <w:noProof/>
                <w:sz w:val="20"/>
                <w:szCs w:val="20"/>
              </w:rPr>
              <w:t>0001.0002.0027.0165 Деятельность федерального государственного органа и его руководителей</w:t>
            </w:r>
          </w:p>
          <w:p w:rsidR="00CA10CE" w:rsidRPr="00CC5F7F" w:rsidRDefault="00CA10CE" w:rsidP="00E97A7B">
            <w:pPr>
              <w:tabs>
                <w:tab w:val="left" w:pos="2940"/>
              </w:tabs>
              <w:rPr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sz w:val="20"/>
                <w:szCs w:val="20"/>
              </w:rPr>
            </w:pPr>
            <w:r w:rsidRPr="00CC5F7F">
              <w:rPr>
                <w:noProof/>
                <w:sz w:val="20"/>
                <w:szCs w:val="20"/>
              </w:rPr>
              <w:t>0002.0006.0065.1412 Нормирование труда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sz w:val="20"/>
                <w:szCs w:val="20"/>
              </w:rPr>
            </w:pPr>
            <w:r w:rsidRPr="00CC5F7F">
              <w:rPr>
                <w:noProof/>
                <w:sz w:val="20"/>
                <w:szCs w:val="20"/>
              </w:rPr>
              <w:t>0003.0008.0086.0762 Налог на добычу полезных ископаемых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sz w:val="20"/>
                <w:szCs w:val="20"/>
              </w:rPr>
            </w:pPr>
          </w:p>
          <w:p w:rsidR="00CA10CE" w:rsidRPr="00CC5F7F" w:rsidRDefault="00CA10CE" w:rsidP="00E97A7B">
            <w:pPr>
              <w:rPr>
                <w:noProof/>
                <w:sz w:val="20"/>
                <w:szCs w:val="20"/>
              </w:rPr>
            </w:pPr>
            <w:r w:rsidRPr="00CC5F7F">
              <w:rPr>
                <w:noProof/>
                <w:sz w:val="20"/>
                <w:szCs w:val="20"/>
              </w:rPr>
              <w:t>0002.0006.0065.1413 Начисление заработной платы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A60E7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sz w:val="20"/>
                <w:szCs w:val="20"/>
              </w:rPr>
            </w:pPr>
          </w:p>
          <w:p w:rsidR="00CA10CE" w:rsidRPr="00CC5F7F" w:rsidRDefault="00CA10CE" w:rsidP="00E97A7B">
            <w:pPr>
              <w:rPr>
                <w:noProof/>
                <w:sz w:val="20"/>
                <w:szCs w:val="20"/>
              </w:rPr>
            </w:pPr>
            <w:r w:rsidRPr="00CC5F7F">
              <w:rPr>
                <w:noProof/>
                <w:sz w:val="20"/>
                <w:szCs w:val="20"/>
              </w:rPr>
              <w:t xml:space="preserve">ИТОГО </w:t>
            </w:r>
          </w:p>
        </w:tc>
        <w:tc>
          <w:tcPr>
            <w:tcW w:w="0" w:type="auto"/>
          </w:tcPr>
          <w:p w:rsidR="00CA10CE" w:rsidRPr="00CC5F7F" w:rsidRDefault="0018328C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0" w:type="auto"/>
          </w:tcPr>
          <w:p w:rsidR="00CA10CE" w:rsidRPr="00CC5F7F" w:rsidRDefault="00002B16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0" w:type="auto"/>
          </w:tcPr>
          <w:p w:rsidR="00CA10CE" w:rsidRPr="00CC5F7F" w:rsidRDefault="0018328C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:rsidR="00CA10CE" w:rsidRPr="00CC5F7F" w:rsidRDefault="0072073A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</w:tcPr>
          <w:p w:rsidR="00CA10CE" w:rsidRPr="00CC5F7F" w:rsidRDefault="0072073A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0" w:type="auto"/>
          </w:tcPr>
          <w:p w:rsidR="00CA10CE" w:rsidRPr="00CC5F7F" w:rsidRDefault="000837A1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</w:tr>
    </w:tbl>
    <w:p w:rsidR="00CA10CE" w:rsidRDefault="00CA10C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955F1E" w:rsidRDefault="00123E3E" w:rsidP="00955F1E">
      <w:pPr>
        <w:tabs>
          <w:tab w:val="left" w:pos="7596"/>
        </w:tabs>
        <w:rPr>
          <w:color w:val="000000"/>
        </w:rPr>
      </w:pPr>
      <w:proofErr w:type="spellStart"/>
      <w:r>
        <w:rPr>
          <w:color w:val="000000"/>
        </w:rPr>
        <w:t>И.о</w:t>
      </w:r>
      <w:proofErr w:type="spellEnd"/>
      <w:r>
        <w:rPr>
          <w:color w:val="000000"/>
        </w:rPr>
        <w:t xml:space="preserve"> </w:t>
      </w:r>
      <w:proofErr w:type="spellStart"/>
      <w:r w:rsidR="00955F1E">
        <w:rPr>
          <w:color w:val="000000"/>
        </w:rPr>
        <w:t>Н</w:t>
      </w:r>
      <w:r>
        <w:rPr>
          <w:color w:val="000000"/>
        </w:rPr>
        <w:t>н</w:t>
      </w:r>
      <w:r w:rsidR="00955F1E">
        <w:rPr>
          <w:color w:val="000000"/>
        </w:rPr>
        <w:t>ачальник</w:t>
      </w:r>
      <w:r>
        <w:rPr>
          <w:color w:val="000000"/>
        </w:rPr>
        <w:t>а</w:t>
      </w:r>
      <w:proofErr w:type="spellEnd"/>
      <w:r w:rsidR="00955F1E">
        <w:rPr>
          <w:color w:val="000000"/>
        </w:rPr>
        <w:t xml:space="preserve"> отдела обеспечения</w:t>
      </w:r>
      <w:r w:rsidR="00955F1E">
        <w:rPr>
          <w:color w:val="000000"/>
        </w:rPr>
        <w:tab/>
      </w:r>
      <w:r>
        <w:rPr>
          <w:color w:val="000000"/>
        </w:rPr>
        <w:t>М.А. Зимин</w:t>
      </w:r>
    </w:p>
    <w:p w:rsidR="00955F1E" w:rsidRPr="00955F1E" w:rsidRDefault="00955F1E" w:rsidP="00955F1E"/>
    <w:p w:rsidR="00955F1E" w:rsidRPr="00955F1E" w:rsidRDefault="00955F1E" w:rsidP="00955F1E"/>
    <w:p w:rsidR="00955F1E" w:rsidRPr="00955F1E" w:rsidRDefault="00955F1E" w:rsidP="00955F1E"/>
    <w:p w:rsidR="00955F1E" w:rsidRPr="00955F1E" w:rsidRDefault="00955F1E" w:rsidP="00955F1E"/>
    <w:p w:rsidR="00955F1E" w:rsidRPr="00955F1E" w:rsidRDefault="00955F1E" w:rsidP="00955F1E"/>
    <w:p w:rsidR="00955F1E" w:rsidRPr="00955F1E" w:rsidRDefault="00955F1E" w:rsidP="00955F1E"/>
    <w:p w:rsidR="00955F1E" w:rsidRPr="00955F1E" w:rsidRDefault="00955F1E" w:rsidP="00955F1E"/>
    <w:p w:rsidR="00955F1E" w:rsidRPr="00955F1E" w:rsidRDefault="00955F1E" w:rsidP="00955F1E"/>
    <w:p w:rsidR="00955F1E" w:rsidRPr="00955F1E" w:rsidRDefault="00955F1E" w:rsidP="00955F1E"/>
    <w:p w:rsidR="00955F1E" w:rsidRPr="00955F1E" w:rsidRDefault="00955F1E" w:rsidP="00955F1E"/>
    <w:p w:rsidR="00955F1E" w:rsidRPr="00955F1E" w:rsidRDefault="00955F1E" w:rsidP="00955F1E"/>
    <w:p w:rsidR="00955F1E" w:rsidRPr="00955F1E" w:rsidRDefault="00955F1E" w:rsidP="00955F1E"/>
    <w:p w:rsidR="00955F1E" w:rsidRPr="00955F1E" w:rsidRDefault="00955F1E" w:rsidP="00955F1E"/>
    <w:p w:rsidR="00955F1E" w:rsidRPr="00955F1E" w:rsidRDefault="00955F1E" w:rsidP="00955F1E">
      <w:r>
        <w:t>Исп. Холина Л.П</w:t>
      </w:r>
    </w:p>
    <w:sectPr w:rsidR="00955F1E" w:rsidRPr="00955F1E" w:rsidSect="00CC5F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D80" w:rsidRDefault="007F6D80" w:rsidP="00230DA6">
      <w:r>
        <w:separator/>
      </w:r>
    </w:p>
  </w:endnote>
  <w:endnote w:type="continuationSeparator" w:id="0">
    <w:p w:rsidR="007F6D80" w:rsidRDefault="007F6D80" w:rsidP="0023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DA6" w:rsidRDefault="00230DA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DA6" w:rsidRDefault="00230DA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DA6" w:rsidRDefault="00230DA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D80" w:rsidRDefault="007F6D80" w:rsidP="00230DA6">
      <w:r>
        <w:separator/>
      </w:r>
    </w:p>
  </w:footnote>
  <w:footnote w:type="continuationSeparator" w:id="0">
    <w:p w:rsidR="007F6D80" w:rsidRDefault="007F6D80" w:rsidP="00230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DA6" w:rsidRDefault="00230DA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DA6" w:rsidRDefault="00230DA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DA6" w:rsidRDefault="00230DA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40E8"/>
    <w:rsid w:val="00002B16"/>
    <w:rsid w:val="000073DB"/>
    <w:rsid w:val="00030657"/>
    <w:rsid w:val="00052016"/>
    <w:rsid w:val="000560B7"/>
    <w:rsid w:val="000837A1"/>
    <w:rsid w:val="000A5445"/>
    <w:rsid w:val="000C0989"/>
    <w:rsid w:val="00114989"/>
    <w:rsid w:val="001162C6"/>
    <w:rsid w:val="00123E3E"/>
    <w:rsid w:val="0013581D"/>
    <w:rsid w:val="0014049E"/>
    <w:rsid w:val="00147719"/>
    <w:rsid w:val="001619D8"/>
    <w:rsid w:val="00175965"/>
    <w:rsid w:val="0018328C"/>
    <w:rsid w:val="001C09BA"/>
    <w:rsid w:val="001D206B"/>
    <w:rsid w:val="001D209B"/>
    <w:rsid w:val="001E34DA"/>
    <w:rsid w:val="00230DA6"/>
    <w:rsid w:val="0028200B"/>
    <w:rsid w:val="002A65B3"/>
    <w:rsid w:val="002A74B1"/>
    <w:rsid w:val="002C365F"/>
    <w:rsid w:val="002C40D3"/>
    <w:rsid w:val="002D1C3D"/>
    <w:rsid w:val="002F628A"/>
    <w:rsid w:val="0031781F"/>
    <w:rsid w:val="00320591"/>
    <w:rsid w:val="00341A05"/>
    <w:rsid w:val="00363BDC"/>
    <w:rsid w:val="003A49B6"/>
    <w:rsid w:val="003A6EC4"/>
    <w:rsid w:val="003A79B6"/>
    <w:rsid w:val="003A7ED4"/>
    <w:rsid w:val="003D059E"/>
    <w:rsid w:val="003E5FC9"/>
    <w:rsid w:val="00444A88"/>
    <w:rsid w:val="004469E6"/>
    <w:rsid w:val="00451487"/>
    <w:rsid w:val="00454A66"/>
    <w:rsid w:val="004714EA"/>
    <w:rsid w:val="00483EC8"/>
    <w:rsid w:val="004A11F3"/>
    <w:rsid w:val="004A5D2C"/>
    <w:rsid w:val="004D1AE5"/>
    <w:rsid w:val="004E7854"/>
    <w:rsid w:val="00514B71"/>
    <w:rsid w:val="005246E3"/>
    <w:rsid w:val="00544CAF"/>
    <w:rsid w:val="00560984"/>
    <w:rsid w:val="00564D1D"/>
    <w:rsid w:val="00570000"/>
    <w:rsid w:val="00586135"/>
    <w:rsid w:val="005A0563"/>
    <w:rsid w:val="005A6D1C"/>
    <w:rsid w:val="005B50FC"/>
    <w:rsid w:val="005E3599"/>
    <w:rsid w:val="005E5CC7"/>
    <w:rsid w:val="005E69D3"/>
    <w:rsid w:val="00603CE9"/>
    <w:rsid w:val="00636BFC"/>
    <w:rsid w:val="00660881"/>
    <w:rsid w:val="00690D44"/>
    <w:rsid w:val="006A0849"/>
    <w:rsid w:val="006A0A4B"/>
    <w:rsid w:val="006B606B"/>
    <w:rsid w:val="006D791B"/>
    <w:rsid w:val="006F74B6"/>
    <w:rsid w:val="0072073A"/>
    <w:rsid w:val="00742D1F"/>
    <w:rsid w:val="00746E58"/>
    <w:rsid w:val="0076176A"/>
    <w:rsid w:val="00767524"/>
    <w:rsid w:val="0079569D"/>
    <w:rsid w:val="007D2169"/>
    <w:rsid w:val="007F6D80"/>
    <w:rsid w:val="0083598C"/>
    <w:rsid w:val="0085415D"/>
    <w:rsid w:val="00882159"/>
    <w:rsid w:val="008A5944"/>
    <w:rsid w:val="008C3AF8"/>
    <w:rsid w:val="008F6B67"/>
    <w:rsid w:val="00922648"/>
    <w:rsid w:val="00930A32"/>
    <w:rsid w:val="00936247"/>
    <w:rsid w:val="00950447"/>
    <w:rsid w:val="00950C57"/>
    <w:rsid w:val="00955F1E"/>
    <w:rsid w:val="00972A78"/>
    <w:rsid w:val="00973EC8"/>
    <w:rsid w:val="00983D09"/>
    <w:rsid w:val="00983ED6"/>
    <w:rsid w:val="009877D2"/>
    <w:rsid w:val="0099129F"/>
    <w:rsid w:val="0099548F"/>
    <w:rsid w:val="009A1CA3"/>
    <w:rsid w:val="009A60E7"/>
    <w:rsid w:val="009B1290"/>
    <w:rsid w:val="009B7E3B"/>
    <w:rsid w:val="009D57F3"/>
    <w:rsid w:val="009D7CEB"/>
    <w:rsid w:val="009F3267"/>
    <w:rsid w:val="00A4517B"/>
    <w:rsid w:val="00A62AC1"/>
    <w:rsid w:val="00A664A5"/>
    <w:rsid w:val="00A66717"/>
    <w:rsid w:val="00A851EA"/>
    <w:rsid w:val="00AF6D0F"/>
    <w:rsid w:val="00B001BD"/>
    <w:rsid w:val="00B345A0"/>
    <w:rsid w:val="00B50B9A"/>
    <w:rsid w:val="00B917C5"/>
    <w:rsid w:val="00BC026B"/>
    <w:rsid w:val="00BC1F08"/>
    <w:rsid w:val="00BC4720"/>
    <w:rsid w:val="00C0156F"/>
    <w:rsid w:val="00C10004"/>
    <w:rsid w:val="00C31DC1"/>
    <w:rsid w:val="00C45C05"/>
    <w:rsid w:val="00C551F9"/>
    <w:rsid w:val="00C91F4C"/>
    <w:rsid w:val="00CA10CE"/>
    <w:rsid w:val="00CB0209"/>
    <w:rsid w:val="00CC5DB4"/>
    <w:rsid w:val="00CC5F7F"/>
    <w:rsid w:val="00D118EA"/>
    <w:rsid w:val="00D27C92"/>
    <w:rsid w:val="00D31380"/>
    <w:rsid w:val="00D422BA"/>
    <w:rsid w:val="00D540E8"/>
    <w:rsid w:val="00D55100"/>
    <w:rsid w:val="00D74457"/>
    <w:rsid w:val="00D83863"/>
    <w:rsid w:val="00D97BB7"/>
    <w:rsid w:val="00DA27EC"/>
    <w:rsid w:val="00DC22DA"/>
    <w:rsid w:val="00DF1A47"/>
    <w:rsid w:val="00DF5CA8"/>
    <w:rsid w:val="00E035DC"/>
    <w:rsid w:val="00E04EC4"/>
    <w:rsid w:val="00E14DF4"/>
    <w:rsid w:val="00E15A5E"/>
    <w:rsid w:val="00E178AF"/>
    <w:rsid w:val="00E30091"/>
    <w:rsid w:val="00E47190"/>
    <w:rsid w:val="00E52BD1"/>
    <w:rsid w:val="00E70011"/>
    <w:rsid w:val="00E72389"/>
    <w:rsid w:val="00E731FF"/>
    <w:rsid w:val="00E9635A"/>
    <w:rsid w:val="00E97A7B"/>
    <w:rsid w:val="00EF1587"/>
    <w:rsid w:val="00F15311"/>
    <w:rsid w:val="00F178D0"/>
    <w:rsid w:val="00F3371F"/>
    <w:rsid w:val="00F860CC"/>
    <w:rsid w:val="00FB2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0E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11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A11F3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30DA6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30DA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80D1B-DE79-41A4-AEA0-C86950B5B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4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онова Светлана Кузьминична</dc:creator>
  <cp:keywords/>
  <dc:description/>
  <cp:lastModifiedBy>Бурачук Светлана Анатольевна</cp:lastModifiedBy>
  <cp:revision>98</cp:revision>
  <cp:lastPrinted>2016-08-08T03:55:00Z</cp:lastPrinted>
  <dcterms:created xsi:type="dcterms:W3CDTF">2015-10-01T01:54:00Z</dcterms:created>
  <dcterms:modified xsi:type="dcterms:W3CDTF">2016-10-13T04:30:00Z</dcterms:modified>
</cp:coreProperties>
</file>